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94" w:rsidRPr="00D660E2" w:rsidRDefault="00806C94" w:rsidP="00D660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06C94" w:rsidRPr="00D660E2" w:rsidRDefault="00806C94" w:rsidP="00D66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60E2">
        <w:rPr>
          <w:rFonts w:ascii="Times New Roman" w:hAnsi="Times New Roman" w:cs="Times New Roman"/>
          <w:sz w:val="28"/>
          <w:szCs w:val="28"/>
        </w:rPr>
        <w:t>М</w:t>
      </w:r>
      <w:r w:rsidR="00C87272">
        <w:rPr>
          <w:rFonts w:ascii="Times New Roman" w:hAnsi="Times New Roman" w:cs="Times New Roman"/>
          <w:sz w:val="28"/>
          <w:szCs w:val="28"/>
        </w:rPr>
        <w:t>А</w:t>
      </w:r>
      <w:r w:rsidRPr="00D660E2">
        <w:rPr>
          <w:rFonts w:ascii="Times New Roman" w:hAnsi="Times New Roman" w:cs="Times New Roman"/>
          <w:sz w:val="28"/>
          <w:szCs w:val="28"/>
        </w:rPr>
        <w:t>ДОУ</w:t>
      </w:r>
      <w:r w:rsidR="00C87272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C87272">
        <w:rPr>
          <w:rFonts w:ascii="Times New Roman" w:hAnsi="Times New Roman" w:cs="Times New Roman"/>
          <w:sz w:val="28"/>
          <w:szCs w:val="28"/>
        </w:rPr>
        <w:t>. Нижневартовска</w:t>
      </w:r>
      <w:r w:rsidRPr="00D660E2">
        <w:rPr>
          <w:rFonts w:ascii="Times New Roman" w:hAnsi="Times New Roman" w:cs="Times New Roman"/>
          <w:sz w:val="28"/>
          <w:szCs w:val="28"/>
        </w:rPr>
        <w:t xml:space="preserve"> ДС</w:t>
      </w:r>
      <w:r w:rsidR="00C87272">
        <w:rPr>
          <w:rFonts w:ascii="Times New Roman" w:hAnsi="Times New Roman" w:cs="Times New Roman"/>
          <w:sz w:val="28"/>
          <w:szCs w:val="28"/>
        </w:rPr>
        <w:t xml:space="preserve"> </w:t>
      </w:r>
      <w:r w:rsidRPr="00D660E2">
        <w:rPr>
          <w:rFonts w:ascii="Times New Roman" w:hAnsi="Times New Roman" w:cs="Times New Roman"/>
          <w:sz w:val="28"/>
          <w:szCs w:val="28"/>
        </w:rPr>
        <w:t xml:space="preserve"> № 90 «Айболит»</w:t>
      </w:r>
    </w:p>
    <w:p w:rsidR="00806C94" w:rsidRPr="00D660E2" w:rsidRDefault="00806C94" w:rsidP="00D66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C94" w:rsidRPr="00D660E2" w:rsidRDefault="00806C94" w:rsidP="00D66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C94" w:rsidRPr="00D660E2" w:rsidRDefault="00806C94" w:rsidP="00D66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C94" w:rsidRPr="00D660E2" w:rsidRDefault="00806C94" w:rsidP="00D66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C94" w:rsidRPr="00D660E2" w:rsidRDefault="00806C94" w:rsidP="00D66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Конспект</w:t>
      </w:r>
    </w:p>
    <w:p w:rsidR="00806C94" w:rsidRPr="00D660E2" w:rsidRDefault="00C87272" w:rsidP="00D66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806C94" w:rsidRPr="00D660E2">
        <w:rPr>
          <w:rFonts w:ascii="Times New Roman" w:hAnsi="Times New Roman" w:cs="Times New Roman"/>
          <w:sz w:val="28"/>
          <w:szCs w:val="28"/>
        </w:rPr>
        <w:t>образовательной деятельности (конструирование).</w:t>
      </w:r>
    </w:p>
    <w:p w:rsidR="00806C94" w:rsidRPr="00D660E2" w:rsidRDefault="00806C94" w:rsidP="00D66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C94" w:rsidRPr="00D660E2" w:rsidRDefault="00806C94" w:rsidP="00D66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в группе  компенсирующей направленности</w:t>
      </w:r>
    </w:p>
    <w:p w:rsidR="00806C94" w:rsidRPr="00D660E2" w:rsidRDefault="006E3F3C" w:rsidP="00D66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806C94" w:rsidRPr="00D660E2">
        <w:rPr>
          <w:rFonts w:ascii="Times New Roman" w:hAnsi="Times New Roman" w:cs="Times New Roman"/>
          <w:sz w:val="28"/>
          <w:szCs w:val="28"/>
        </w:rPr>
        <w:t>5</w:t>
      </w:r>
      <w:r w:rsidRPr="00D660E2">
        <w:rPr>
          <w:rFonts w:ascii="Times New Roman" w:hAnsi="Times New Roman" w:cs="Times New Roman"/>
          <w:sz w:val="28"/>
          <w:szCs w:val="28"/>
        </w:rPr>
        <w:t>-6</w:t>
      </w:r>
      <w:r w:rsidR="00806C94" w:rsidRPr="00D660E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06C94" w:rsidRPr="00D660E2" w:rsidRDefault="00C87272" w:rsidP="00D66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C94" w:rsidRPr="00D660E2" w:rsidRDefault="00806C94" w:rsidP="00D66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C94" w:rsidRPr="00D660E2" w:rsidRDefault="00806C94" w:rsidP="00D66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C94" w:rsidRPr="00D660E2" w:rsidRDefault="00806C94" w:rsidP="00D66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C94" w:rsidRPr="00D660E2" w:rsidRDefault="00806C94" w:rsidP="00D66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C94" w:rsidRPr="00D660E2" w:rsidRDefault="00806C94" w:rsidP="00D66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C94" w:rsidRPr="00D660E2" w:rsidRDefault="00806C94" w:rsidP="00D660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воспитатель:  Кашина Э.А.</w:t>
      </w:r>
    </w:p>
    <w:p w:rsidR="00806C94" w:rsidRPr="00D660E2" w:rsidRDefault="00806C94" w:rsidP="00D66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C94" w:rsidRPr="00D660E2" w:rsidRDefault="00806C94" w:rsidP="00D66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г. Нижневартовск.</w:t>
      </w:r>
    </w:p>
    <w:p w:rsidR="00806C94" w:rsidRPr="00D660E2" w:rsidRDefault="00806C94" w:rsidP="00D66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D08" w:rsidRPr="00D660E2" w:rsidRDefault="00D24D08" w:rsidP="00D660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9C7" w:rsidRPr="00D660E2" w:rsidRDefault="00806C94" w:rsidP="00D660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граммное содержание:</w:t>
      </w:r>
      <w:r w:rsidR="00D24D08" w:rsidRPr="00D660E2">
        <w:rPr>
          <w:rFonts w:ascii="Times New Roman" w:hAnsi="Times New Roman" w:cs="Times New Roman"/>
          <w:sz w:val="28"/>
          <w:szCs w:val="28"/>
        </w:rPr>
        <w:t xml:space="preserve">Учить детей   </w:t>
      </w:r>
      <w:r w:rsidR="00D24D08"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объект, видеть основные части и детали, составляющие сооружение.</w:t>
      </w:r>
      <w:r w:rsidR="00D24D08"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59C7"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D24D08"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</w:t>
      </w:r>
      <w:r w:rsidR="00D24D08" w:rsidRPr="00D660E2">
        <w:rPr>
          <w:rFonts w:ascii="Times New Roman" w:hAnsi="Times New Roman" w:cs="Times New Roman"/>
          <w:sz w:val="28"/>
          <w:szCs w:val="28"/>
        </w:rPr>
        <w:t xml:space="preserve"> конструкцию по   ее графическому изображению на схеме (вид с боку и сверху).  </w:t>
      </w:r>
    </w:p>
    <w:p w:rsidR="00D24D08" w:rsidRPr="00D660E2" w:rsidRDefault="00D24D08" w:rsidP="00D660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ять в умении различать и называть </w:t>
      </w:r>
      <w:r w:rsidRPr="00D6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ительные детали</w:t>
      </w:r>
      <w:r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уб, брусок, призма, цилиндр, кирпичик</w:t>
      </w:r>
      <w:r w:rsidR="00FC783D"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</w:t>
      </w:r>
      <w:r w:rsidR="006C59C7"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C783D"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конструкторские навыки, пространственное мышление.</w:t>
      </w:r>
    </w:p>
    <w:p w:rsidR="00D24D08" w:rsidRPr="00D660E2" w:rsidRDefault="00D24D0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Воспитывать отзывчивость к просьбам окружающих, умение выслушать просьбу, оказывать  помощь</w:t>
      </w:r>
      <w:r w:rsidR="006C59C7" w:rsidRPr="00D660E2">
        <w:rPr>
          <w:rFonts w:ascii="Times New Roman" w:hAnsi="Times New Roman" w:cs="Times New Roman"/>
          <w:sz w:val="28"/>
          <w:szCs w:val="28"/>
        </w:rPr>
        <w:t>,</w:t>
      </w:r>
      <w:r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ь.</w:t>
      </w:r>
    </w:p>
    <w:p w:rsidR="00D24D08" w:rsidRPr="00D660E2" w:rsidRDefault="00D24D0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i/>
          <w:sz w:val="28"/>
          <w:szCs w:val="28"/>
        </w:rPr>
        <w:t>Словарь:</w:t>
      </w:r>
      <w:r w:rsidR="006E3F3C" w:rsidRPr="00D660E2">
        <w:rPr>
          <w:rFonts w:ascii="Times New Roman" w:hAnsi="Times New Roman" w:cs="Times New Roman"/>
          <w:sz w:val="28"/>
          <w:szCs w:val="28"/>
        </w:rPr>
        <w:t xml:space="preserve"> активировать в речи слова днище, борт, палуба, нос корабля, строительные детали</w:t>
      </w:r>
    </w:p>
    <w:p w:rsidR="00FC783D" w:rsidRPr="00D660E2" w:rsidRDefault="00FC783D" w:rsidP="00D660E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D660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атериал и оборудование:</w:t>
      </w:r>
      <w:r w:rsidRPr="00D660E2">
        <w:rPr>
          <w:rFonts w:ascii="Times New Roman" w:hAnsi="Times New Roman" w:cs="Times New Roman"/>
          <w:sz w:val="28"/>
          <w:szCs w:val="28"/>
        </w:rPr>
        <w:t>Демонстрационный:   презентация к занятию, ткань голубого цвета</w:t>
      </w:r>
      <w:r w:rsidR="00D660E2">
        <w:rPr>
          <w:rFonts w:ascii="Times New Roman" w:hAnsi="Times New Roman" w:cs="Times New Roman"/>
          <w:sz w:val="28"/>
          <w:szCs w:val="28"/>
        </w:rPr>
        <w:t xml:space="preserve"> (море)</w:t>
      </w:r>
      <w:r w:rsidR="001B72A1" w:rsidRPr="00D660E2">
        <w:rPr>
          <w:rFonts w:ascii="Times New Roman" w:hAnsi="Times New Roman" w:cs="Times New Roman"/>
          <w:sz w:val="28"/>
          <w:szCs w:val="28"/>
        </w:rPr>
        <w:t>, схемы</w:t>
      </w:r>
      <w:r w:rsidR="009C71CF" w:rsidRPr="00D660E2">
        <w:rPr>
          <w:rFonts w:ascii="Times New Roman" w:hAnsi="Times New Roman" w:cs="Times New Roman"/>
          <w:sz w:val="28"/>
          <w:szCs w:val="28"/>
        </w:rPr>
        <w:t>,</w:t>
      </w:r>
      <w:r w:rsidR="001B72A1" w:rsidRPr="00D660E2">
        <w:rPr>
          <w:rFonts w:ascii="Times New Roman" w:hAnsi="Times New Roman" w:cs="Times New Roman"/>
          <w:sz w:val="28"/>
          <w:szCs w:val="28"/>
        </w:rPr>
        <w:t xml:space="preserve"> сундучок со строительными деталями. </w:t>
      </w:r>
    </w:p>
    <w:p w:rsidR="00FC783D" w:rsidRPr="00D660E2" w:rsidRDefault="006C59C7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0E2"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 w:rsidRPr="00D660E2">
        <w:rPr>
          <w:rFonts w:ascii="Times New Roman" w:hAnsi="Times New Roman" w:cs="Times New Roman"/>
          <w:sz w:val="28"/>
          <w:szCs w:val="28"/>
        </w:rPr>
        <w:t xml:space="preserve">: </w:t>
      </w:r>
      <w:r w:rsidR="00FC783D" w:rsidRPr="00D660E2">
        <w:rPr>
          <w:rFonts w:ascii="Times New Roman" w:hAnsi="Times New Roman" w:cs="Times New Roman"/>
          <w:sz w:val="28"/>
          <w:szCs w:val="28"/>
        </w:rPr>
        <w:t>1часть по одной строительной детали знакомые детям.</w:t>
      </w:r>
    </w:p>
    <w:p w:rsidR="007E0B78" w:rsidRPr="00D660E2" w:rsidRDefault="006C59C7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2 часть:</w:t>
      </w:r>
      <w:r w:rsidR="00FC783D" w:rsidRPr="00D660E2">
        <w:rPr>
          <w:rFonts w:ascii="Times New Roman" w:hAnsi="Times New Roman" w:cs="Times New Roman"/>
          <w:sz w:val="28"/>
          <w:szCs w:val="28"/>
        </w:rPr>
        <w:t xml:space="preserve">длинная пластина, лучше с острым углом, 5-коротких  кирпичика,  1 -большая и 1 маленькая треугольная призма,  1 кубик,  1 брусок   схема /вид сверху/ мелкие игрушки,  </w:t>
      </w:r>
      <w:r w:rsidR="001B72A1" w:rsidRPr="00D660E2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proofErr w:type="spellStart"/>
      <w:r w:rsidR="001B72A1" w:rsidRPr="00D660E2">
        <w:rPr>
          <w:rFonts w:ascii="Times New Roman" w:hAnsi="Times New Roman" w:cs="Times New Roman"/>
          <w:sz w:val="28"/>
          <w:szCs w:val="28"/>
        </w:rPr>
        <w:t>фланелеграфы</w:t>
      </w:r>
      <w:proofErr w:type="spellEnd"/>
      <w:r w:rsidR="001B72A1" w:rsidRPr="00D660E2">
        <w:rPr>
          <w:rFonts w:ascii="Times New Roman" w:hAnsi="Times New Roman" w:cs="Times New Roman"/>
          <w:sz w:val="28"/>
          <w:szCs w:val="28"/>
        </w:rPr>
        <w:t>, карандаш</w:t>
      </w:r>
    </w:p>
    <w:p w:rsidR="006C59C7" w:rsidRPr="00D660E2" w:rsidRDefault="007E0B78" w:rsidP="00D660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60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едварительная работа:</w:t>
      </w:r>
      <w:r w:rsidR="006C59C7" w:rsidRPr="00D660E2">
        <w:rPr>
          <w:rFonts w:ascii="Times New Roman" w:hAnsi="Times New Roman" w:cs="Times New Roman"/>
          <w:sz w:val="28"/>
          <w:szCs w:val="28"/>
        </w:rPr>
        <w:t xml:space="preserve"> беседа о водном транспорте, рассматривание иллюстраций, игрушек по данной теме.</w:t>
      </w:r>
    </w:p>
    <w:p w:rsidR="007E0B78" w:rsidRPr="00D660E2" w:rsidRDefault="006C59C7" w:rsidP="00D660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60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Ход </w:t>
      </w:r>
      <w:r w:rsidR="00A15E9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ООД</w:t>
      </w:r>
      <w:r w:rsidRPr="00D6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7E0B78" w:rsidRPr="00D6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Игровая ситуация: воспитатель вносит красивую коробку и предлагает угадать, что в ней (Предположения детей). Загадывает загадку:</w:t>
      </w:r>
      <w:r w:rsidR="007E0B78"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0B78" w:rsidRPr="00D660E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сть коробка у меня,</w:t>
      </w:r>
      <w:r w:rsidR="007E0B78"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0B78" w:rsidRPr="00D660E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В ней живут мои друзья,</w:t>
      </w:r>
      <w:r w:rsidR="007E0B78"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0B78" w:rsidRPr="00D660E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чень они разные,</w:t>
      </w:r>
      <w:r w:rsidR="007E0B78"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0B78" w:rsidRPr="00D660E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Все дружные и сильные.</w:t>
      </w:r>
      <w:r w:rsidR="007E0B78"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0B78" w:rsidRPr="00D660E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Вместе любят собираться </w:t>
      </w:r>
      <w:r w:rsidR="007E0B78"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0B78" w:rsidRPr="00D660E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И в постройки превращаться</w:t>
      </w:r>
      <w:proofErr w:type="gramStart"/>
      <w:r w:rsidR="007E0B78" w:rsidRPr="00D660E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E0B78" w:rsidRPr="00D6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</w:t>
      </w:r>
      <w:proofErr w:type="gramStart"/>
      <w:r w:rsidR="007E0B78" w:rsidRPr="00D6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7E0B78" w:rsidRPr="00D6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ительные детали)</w:t>
      </w:r>
      <w:r w:rsidR="007E0B78"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0B78" w:rsidRPr="00D6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-ль: Хотите послушать </w:t>
      </w:r>
      <w:proofErr w:type="gramStart"/>
      <w:r w:rsidR="007E0B78" w:rsidRPr="00D6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ку про</w:t>
      </w:r>
      <w:proofErr w:type="gramEnd"/>
      <w:r w:rsidR="007E0B78" w:rsidRPr="00D6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оительные детали?  </w:t>
      </w:r>
    </w:p>
    <w:p w:rsidR="007E0B78" w:rsidRPr="00D660E2" w:rsidRDefault="007E0B78" w:rsidP="00D660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буду рассказывать, а вы мне будете помогать. Согласны?  </w:t>
      </w:r>
    </w:p>
    <w:p w:rsidR="009C71CF" w:rsidRDefault="007E0B78" w:rsidP="00D66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каз </w:t>
      </w:r>
      <w:r w:rsidRPr="00D66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с показом</w:t>
      </w:r>
      <w:r w:rsidRPr="00D6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-то </w:t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Кубик</w:t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в лес пошел,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м </w:t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Кирпичика</w:t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нашел,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ялись за руки детали,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тропинке побежали,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А навстречу – скок-поскок – 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бежал к друзьям </w:t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Брусок.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просил Брусок детали: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ы </w:t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Цилиндра </w:t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видали?»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ернулся Куб бочком: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Я с Цилиндром не знаком»,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Кирпичик удивился: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м навстречу он катился?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, теперь пора идти,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о </w:t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ризму</w:t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нам найти.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ел я ее – без дела</w:t>
      </w: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а с </w:t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Конусом</w:t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сидела</w:t>
      </w:r>
      <w:r w:rsidR="009C7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1CF" w:rsidRDefault="009C71CF" w:rsidP="00D660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0B78"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рузей </w:t>
      </w:r>
      <w:r w:rsidR="007E0B78" w:rsidRPr="00D660E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ластин </w:t>
      </w:r>
      <w:r w:rsidR="007E0B78"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гостях</w:t>
      </w:r>
      <w:proofErr w:type="gramStart"/>
      <w:r w:rsidR="007E0B78" w:rsidRPr="00D66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0B78"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="007E0B78"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 схемою в руках.</w:t>
      </w:r>
    </w:p>
    <w:p w:rsidR="007E0B78" w:rsidRPr="00D660E2" w:rsidRDefault="007E0B78" w:rsidP="00D660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находят соответствующие геометрические формы, называют их).</w:t>
      </w:r>
    </w:p>
    <w:p w:rsidR="006C59C7" w:rsidRPr="00D660E2" w:rsidRDefault="007E0B78" w:rsidP="00D660E2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мот</w:t>
      </w:r>
      <w:r w:rsid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те</w:t>
      </w:r>
      <w:r w:rsidR="009C71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ая схема есть у деталей (с</w:t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ема корабля вид с боку и вид сверху</w:t>
      </w:r>
      <w:r w:rsid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D660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E0B78" w:rsidRPr="00D660E2" w:rsidRDefault="007E0B78" w:rsidP="00D660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ётся телефонный звонок.</w:t>
      </w:r>
    </w:p>
    <w:p w:rsidR="007E0B78" w:rsidRPr="00D660E2" w:rsidRDefault="007E0B7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Ребята сегодня у Айболита день рождение и его друзья из далекой страны «Лимпопо» спешат к нему на день рождение, но как им перебраться через море?</w:t>
      </w:r>
    </w:p>
    <w:p w:rsidR="007E0B78" w:rsidRPr="00D660E2" w:rsidRDefault="00EF06CA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2</w:t>
      </w:r>
      <w:r w:rsidR="00D660E2" w:rsidRPr="00D660E2">
        <w:rPr>
          <w:rFonts w:ascii="Times New Roman" w:hAnsi="Times New Roman" w:cs="Times New Roman"/>
          <w:sz w:val="28"/>
          <w:szCs w:val="28"/>
        </w:rPr>
        <w:t>. У</w:t>
      </w:r>
      <w:r w:rsidR="007E0B78" w:rsidRPr="00D660E2">
        <w:rPr>
          <w:rFonts w:ascii="Times New Roman" w:hAnsi="Times New Roman" w:cs="Times New Roman"/>
          <w:sz w:val="28"/>
          <w:szCs w:val="28"/>
        </w:rPr>
        <w:t xml:space="preserve"> Айболита  очень много друзей и на одном корабле им всем не разместится. Что же делать? (надо построить несколько кораблей)</w:t>
      </w:r>
    </w:p>
    <w:p w:rsidR="007E0B78" w:rsidRPr="00D660E2" w:rsidRDefault="007E0B7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 xml:space="preserve">Посмотрите, Что есть у каждого корабля? </w:t>
      </w:r>
    </w:p>
    <w:p w:rsidR="007E0B78" w:rsidRPr="00D660E2" w:rsidRDefault="007E0B7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Из каких частей состоит корабль?</w:t>
      </w:r>
    </w:p>
    <w:p w:rsidR="007E0B78" w:rsidRPr="00D660E2" w:rsidRDefault="007E0B7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Днище,</w:t>
      </w:r>
      <w:r w:rsidR="005D5993" w:rsidRPr="00D660E2">
        <w:rPr>
          <w:rFonts w:ascii="Times New Roman" w:hAnsi="Times New Roman" w:cs="Times New Roman"/>
          <w:sz w:val="28"/>
          <w:szCs w:val="28"/>
        </w:rPr>
        <w:t xml:space="preserve"> борт, каюты, капитанская рубка, </w:t>
      </w:r>
      <w:r w:rsidRPr="00D660E2">
        <w:rPr>
          <w:rFonts w:ascii="Times New Roman" w:hAnsi="Times New Roman" w:cs="Times New Roman"/>
          <w:sz w:val="28"/>
          <w:szCs w:val="28"/>
        </w:rPr>
        <w:t>труба…</w:t>
      </w:r>
    </w:p>
    <w:p w:rsidR="007E0B78" w:rsidRPr="00D660E2" w:rsidRDefault="007E0B7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Из чего будем строить корабли?</w:t>
      </w:r>
    </w:p>
    <w:p w:rsidR="007E0B78" w:rsidRPr="00D660E2" w:rsidRDefault="00EF06CA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3</w:t>
      </w:r>
      <w:r w:rsidR="00D660E2" w:rsidRPr="00D660E2">
        <w:rPr>
          <w:rFonts w:ascii="Times New Roman" w:hAnsi="Times New Roman" w:cs="Times New Roman"/>
          <w:sz w:val="28"/>
          <w:szCs w:val="28"/>
        </w:rPr>
        <w:t>.  И</w:t>
      </w:r>
      <w:r w:rsidR="007E0B78" w:rsidRPr="00D660E2">
        <w:rPr>
          <w:rFonts w:ascii="Times New Roman" w:hAnsi="Times New Roman" w:cs="Times New Roman"/>
          <w:sz w:val="28"/>
          <w:szCs w:val="28"/>
        </w:rPr>
        <w:t xml:space="preserve"> рисунки – схемы нам помогут.</w:t>
      </w:r>
    </w:p>
    <w:p w:rsidR="007E0B78" w:rsidRPr="00D660E2" w:rsidRDefault="007E0B7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Посмотрите, из каких деталей мы можем построить?</w:t>
      </w:r>
    </w:p>
    <w:p w:rsidR="007E0B78" w:rsidRPr="00D660E2" w:rsidRDefault="007E0B7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 xml:space="preserve">- днище корабля оно сделано из пластины, </w:t>
      </w:r>
    </w:p>
    <w:p w:rsidR="007E0B78" w:rsidRPr="00D660E2" w:rsidRDefault="007E0B7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 xml:space="preserve">- а борта корабля </w:t>
      </w:r>
    </w:p>
    <w:p w:rsidR="005D5993" w:rsidRPr="00D660E2" w:rsidRDefault="007E0B7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 xml:space="preserve"> -из чего сделан нос корабля </w:t>
      </w:r>
      <w:r w:rsidR="005D5993" w:rsidRPr="00D660E2">
        <w:rPr>
          <w:rFonts w:ascii="Times New Roman" w:hAnsi="Times New Roman" w:cs="Times New Roman"/>
          <w:sz w:val="28"/>
          <w:szCs w:val="28"/>
        </w:rPr>
        <w:t>(предположения детей)</w:t>
      </w:r>
    </w:p>
    <w:p w:rsidR="005D5993" w:rsidRPr="00D660E2" w:rsidRDefault="005D5993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Ребята</w:t>
      </w:r>
      <w:r w:rsidR="00A86168" w:rsidRPr="00D660E2">
        <w:rPr>
          <w:rFonts w:ascii="Times New Roman" w:hAnsi="Times New Roman" w:cs="Times New Roman"/>
          <w:sz w:val="28"/>
          <w:szCs w:val="28"/>
        </w:rPr>
        <w:t>,</w:t>
      </w:r>
      <w:r w:rsidRPr="00D660E2">
        <w:rPr>
          <w:rFonts w:ascii="Times New Roman" w:hAnsi="Times New Roman" w:cs="Times New Roman"/>
          <w:sz w:val="28"/>
          <w:szCs w:val="28"/>
        </w:rPr>
        <w:t xml:space="preserve"> а как можно точнее узнать из каких деталей мы будем строить</w:t>
      </w:r>
      <w:r w:rsidR="00A86168" w:rsidRPr="00D660E2">
        <w:rPr>
          <w:rFonts w:ascii="Times New Roman" w:hAnsi="Times New Roman" w:cs="Times New Roman"/>
          <w:sz w:val="28"/>
          <w:szCs w:val="28"/>
        </w:rPr>
        <w:t>…</w:t>
      </w:r>
    </w:p>
    <w:p w:rsidR="00F20DE6" w:rsidRPr="00D660E2" w:rsidRDefault="00F20DE6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 xml:space="preserve">Это кораблик нарисован с </w:t>
      </w:r>
      <w:r w:rsidR="00A86168" w:rsidRPr="00D660E2">
        <w:rPr>
          <w:rFonts w:ascii="Times New Roman" w:hAnsi="Times New Roman" w:cs="Times New Roman"/>
          <w:sz w:val="28"/>
          <w:szCs w:val="28"/>
        </w:rPr>
        <w:t>боку,</w:t>
      </w:r>
      <w:r w:rsidRPr="00D660E2">
        <w:rPr>
          <w:rFonts w:ascii="Times New Roman" w:hAnsi="Times New Roman" w:cs="Times New Roman"/>
          <w:sz w:val="28"/>
          <w:szCs w:val="28"/>
        </w:rPr>
        <w:t xml:space="preserve"> и </w:t>
      </w:r>
      <w:r w:rsidR="00A86168" w:rsidRPr="00D660E2">
        <w:rPr>
          <w:rFonts w:ascii="Times New Roman" w:hAnsi="Times New Roman" w:cs="Times New Roman"/>
          <w:sz w:val="28"/>
          <w:szCs w:val="28"/>
        </w:rPr>
        <w:t xml:space="preserve">мы не можем сказать точно, из каких деталей </w:t>
      </w:r>
      <w:r w:rsidR="00A86168" w:rsidRPr="00D660E2">
        <w:rPr>
          <w:rFonts w:ascii="Times New Roman" w:hAnsi="Times New Roman" w:cs="Times New Roman"/>
          <w:sz w:val="28"/>
          <w:szCs w:val="28"/>
        </w:rPr>
        <w:lastRenderedPageBreak/>
        <w:t>построен корабль, и нам</w:t>
      </w:r>
      <w:r w:rsidRPr="00D660E2">
        <w:rPr>
          <w:rFonts w:ascii="Times New Roman" w:hAnsi="Times New Roman" w:cs="Times New Roman"/>
          <w:sz w:val="28"/>
          <w:szCs w:val="28"/>
        </w:rPr>
        <w:t xml:space="preserve"> не видно где на нашем кораблике каюты</w:t>
      </w:r>
      <w:r w:rsidR="005D5993" w:rsidRPr="00D660E2">
        <w:rPr>
          <w:rFonts w:ascii="Times New Roman" w:hAnsi="Times New Roman" w:cs="Times New Roman"/>
          <w:sz w:val="28"/>
          <w:szCs w:val="28"/>
        </w:rPr>
        <w:t>,</w:t>
      </w:r>
      <w:r w:rsidRPr="00D660E2">
        <w:rPr>
          <w:rFonts w:ascii="Times New Roman" w:hAnsi="Times New Roman" w:cs="Times New Roman"/>
          <w:sz w:val="28"/>
          <w:szCs w:val="28"/>
        </w:rPr>
        <w:t xml:space="preserve"> капитанская рубка…</w:t>
      </w:r>
      <w:r w:rsidR="00A86168" w:rsidRPr="00D660E2">
        <w:rPr>
          <w:rFonts w:ascii="Times New Roman" w:hAnsi="Times New Roman" w:cs="Times New Roman"/>
          <w:sz w:val="28"/>
          <w:szCs w:val="28"/>
        </w:rPr>
        <w:t>(подвести детей к выводу</w:t>
      </w:r>
      <w:proofErr w:type="gramStart"/>
      <w:r w:rsidR="00A86168" w:rsidRPr="00D660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86168" w:rsidRPr="00D660E2">
        <w:rPr>
          <w:rFonts w:ascii="Times New Roman" w:hAnsi="Times New Roman" w:cs="Times New Roman"/>
          <w:sz w:val="28"/>
          <w:szCs w:val="28"/>
        </w:rPr>
        <w:t>что нужно посмотреть  с другой стороны – вид сверху)</w:t>
      </w:r>
    </w:p>
    <w:p w:rsidR="007E0B78" w:rsidRPr="00D660E2" w:rsidRDefault="00EF06CA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4</w:t>
      </w:r>
      <w:r w:rsidR="00D660E2">
        <w:rPr>
          <w:rFonts w:ascii="Times New Roman" w:hAnsi="Times New Roman" w:cs="Times New Roman"/>
          <w:sz w:val="28"/>
          <w:szCs w:val="28"/>
        </w:rPr>
        <w:t>.</w:t>
      </w:r>
      <w:r w:rsidR="00F20DE6" w:rsidRPr="00D660E2">
        <w:rPr>
          <w:rFonts w:ascii="Times New Roman" w:hAnsi="Times New Roman" w:cs="Times New Roman"/>
          <w:sz w:val="28"/>
          <w:szCs w:val="28"/>
        </w:rPr>
        <w:t xml:space="preserve">Посмотрите на другой рисунок, </w:t>
      </w:r>
      <w:r w:rsidR="00A86168" w:rsidRPr="00D660E2">
        <w:rPr>
          <w:rFonts w:ascii="Times New Roman" w:hAnsi="Times New Roman" w:cs="Times New Roman"/>
          <w:sz w:val="28"/>
          <w:szCs w:val="28"/>
        </w:rPr>
        <w:t xml:space="preserve">вид с боку и </w:t>
      </w:r>
      <w:r w:rsidR="00F20DE6" w:rsidRPr="00D660E2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gramStart"/>
      <w:r w:rsidR="00F20DE6" w:rsidRPr="00D660E2">
        <w:rPr>
          <w:rFonts w:ascii="Times New Roman" w:hAnsi="Times New Roman" w:cs="Times New Roman"/>
          <w:sz w:val="28"/>
          <w:szCs w:val="28"/>
        </w:rPr>
        <w:t>с верху</w:t>
      </w:r>
      <w:proofErr w:type="gramEnd"/>
      <w:r w:rsidR="00F20DE6" w:rsidRPr="00D660E2">
        <w:rPr>
          <w:rFonts w:ascii="Times New Roman" w:hAnsi="Times New Roman" w:cs="Times New Roman"/>
          <w:sz w:val="28"/>
          <w:szCs w:val="28"/>
        </w:rPr>
        <w:t xml:space="preserve">, здесь мы можем </w:t>
      </w:r>
      <w:r w:rsidR="00A86168" w:rsidRPr="00D660E2">
        <w:rPr>
          <w:rFonts w:ascii="Times New Roman" w:hAnsi="Times New Roman" w:cs="Times New Roman"/>
          <w:sz w:val="28"/>
          <w:szCs w:val="28"/>
        </w:rPr>
        <w:t xml:space="preserve"> сказать точно, из каких деталей построен корабль </w:t>
      </w:r>
      <w:r w:rsidR="00F20DE6" w:rsidRPr="00D660E2">
        <w:rPr>
          <w:rFonts w:ascii="Times New Roman" w:hAnsi="Times New Roman" w:cs="Times New Roman"/>
          <w:sz w:val="28"/>
          <w:szCs w:val="28"/>
        </w:rPr>
        <w:t>рассмотреть каюты</w:t>
      </w:r>
      <w:r w:rsidR="00A86168" w:rsidRPr="00D660E2">
        <w:rPr>
          <w:rFonts w:ascii="Times New Roman" w:hAnsi="Times New Roman" w:cs="Times New Roman"/>
          <w:sz w:val="28"/>
          <w:szCs w:val="28"/>
        </w:rPr>
        <w:t>,</w:t>
      </w:r>
      <w:r w:rsidR="00F20DE6" w:rsidRPr="00D660E2">
        <w:rPr>
          <w:rFonts w:ascii="Times New Roman" w:hAnsi="Times New Roman" w:cs="Times New Roman"/>
          <w:sz w:val="28"/>
          <w:szCs w:val="28"/>
        </w:rPr>
        <w:t xml:space="preserve"> капитанскую рубку…</w:t>
      </w:r>
      <w:r>
        <w:rPr>
          <w:rFonts w:ascii="Times New Roman" w:hAnsi="Times New Roman" w:cs="Times New Roman"/>
          <w:sz w:val="28"/>
          <w:szCs w:val="28"/>
        </w:rPr>
        <w:t>(</w:t>
      </w:r>
      <w:r w:rsidR="00A86168" w:rsidRPr="00D660E2">
        <w:rPr>
          <w:rFonts w:ascii="Times New Roman" w:hAnsi="Times New Roman" w:cs="Times New Roman"/>
          <w:sz w:val="28"/>
          <w:szCs w:val="28"/>
        </w:rPr>
        <w:t>уточняют из каких строительных деталей состоит корабль)</w:t>
      </w:r>
    </w:p>
    <w:p w:rsidR="007E0B78" w:rsidRPr="00D660E2" w:rsidRDefault="007E0B7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Детям предлагаю построить корабли, но сначала нужно,  отправится за строительными деталями.</w:t>
      </w:r>
    </w:p>
    <w:p w:rsidR="007E0B78" w:rsidRPr="00D660E2" w:rsidRDefault="007E0B7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Физ. Минутка:  Машины</w:t>
      </w:r>
    </w:p>
    <w:tbl>
      <w:tblPr>
        <w:tblStyle w:val="a3"/>
        <w:tblW w:w="0" w:type="auto"/>
        <w:tblLook w:val="04A0"/>
      </w:tblPr>
      <w:tblGrid>
        <w:gridCol w:w="3652"/>
        <w:gridCol w:w="6202"/>
      </w:tblGrid>
      <w:tr w:rsidR="007E0B78" w:rsidRPr="00D660E2" w:rsidTr="00C87272">
        <w:trPr>
          <w:trHeight w:val="25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78" w:rsidRPr="00D660E2" w:rsidRDefault="007E0B78" w:rsidP="00C87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E2">
              <w:rPr>
                <w:rFonts w:ascii="Times New Roman" w:hAnsi="Times New Roman" w:cs="Times New Roman"/>
                <w:sz w:val="28"/>
                <w:szCs w:val="28"/>
              </w:rPr>
              <w:t xml:space="preserve">На улице нашей        </w:t>
            </w:r>
          </w:p>
          <w:p w:rsidR="007E0B78" w:rsidRPr="00D660E2" w:rsidRDefault="007E0B78" w:rsidP="00C87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E2">
              <w:rPr>
                <w:rFonts w:ascii="Times New Roman" w:hAnsi="Times New Roman" w:cs="Times New Roman"/>
                <w:sz w:val="28"/>
                <w:szCs w:val="28"/>
              </w:rPr>
              <w:t xml:space="preserve">Машины, машины. </w:t>
            </w:r>
          </w:p>
          <w:p w:rsidR="007E0B78" w:rsidRPr="00D660E2" w:rsidRDefault="007E0B78" w:rsidP="00C87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E2">
              <w:rPr>
                <w:rFonts w:ascii="Times New Roman" w:hAnsi="Times New Roman" w:cs="Times New Roman"/>
                <w:sz w:val="28"/>
                <w:szCs w:val="28"/>
              </w:rPr>
              <w:t xml:space="preserve">Машины-малютки, </w:t>
            </w:r>
          </w:p>
          <w:p w:rsidR="007E0B78" w:rsidRPr="00D660E2" w:rsidRDefault="007E0B78" w:rsidP="00C87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E2">
              <w:rPr>
                <w:rFonts w:ascii="Times New Roman" w:hAnsi="Times New Roman" w:cs="Times New Roman"/>
                <w:sz w:val="28"/>
                <w:szCs w:val="28"/>
              </w:rPr>
              <w:t xml:space="preserve">Машины большие. </w:t>
            </w:r>
          </w:p>
          <w:p w:rsidR="007E0B78" w:rsidRPr="00D660E2" w:rsidRDefault="007E0B78" w:rsidP="00C87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E2">
              <w:rPr>
                <w:rFonts w:ascii="Times New Roman" w:hAnsi="Times New Roman" w:cs="Times New Roman"/>
                <w:sz w:val="28"/>
                <w:szCs w:val="28"/>
              </w:rPr>
              <w:t xml:space="preserve">Спешат грузовые, </w:t>
            </w:r>
          </w:p>
          <w:p w:rsidR="007E0B78" w:rsidRPr="00D660E2" w:rsidRDefault="007E0B78" w:rsidP="00C87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E2">
              <w:rPr>
                <w:rFonts w:ascii="Times New Roman" w:hAnsi="Times New Roman" w:cs="Times New Roman"/>
                <w:sz w:val="28"/>
                <w:szCs w:val="28"/>
              </w:rPr>
              <w:t>Фырчат легковые.</w:t>
            </w:r>
          </w:p>
          <w:p w:rsidR="007E0B78" w:rsidRPr="00D660E2" w:rsidRDefault="007E0B78" w:rsidP="00C87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E2">
              <w:rPr>
                <w:rFonts w:ascii="Times New Roman" w:hAnsi="Times New Roman" w:cs="Times New Roman"/>
                <w:sz w:val="28"/>
                <w:szCs w:val="28"/>
              </w:rPr>
              <w:t>Торопятся, мчатся,</w:t>
            </w:r>
          </w:p>
          <w:p w:rsidR="007E0B78" w:rsidRPr="00D660E2" w:rsidRDefault="007E0B78" w:rsidP="00C87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E2">
              <w:rPr>
                <w:rFonts w:ascii="Times New Roman" w:hAnsi="Times New Roman" w:cs="Times New Roman"/>
                <w:sz w:val="28"/>
                <w:szCs w:val="28"/>
              </w:rPr>
              <w:t>Как будто живые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78" w:rsidRPr="00D660E2" w:rsidRDefault="00D660E2" w:rsidP="00D660E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отправляются за строительными деталями</w:t>
            </w:r>
          </w:p>
          <w:p w:rsidR="007E0B78" w:rsidRPr="00D660E2" w:rsidRDefault="007E0B78" w:rsidP="00D660E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272" w:rsidRDefault="00C87272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B78" w:rsidRPr="00D660E2" w:rsidRDefault="00A8616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 xml:space="preserve">Дети берут строительные наборы </w:t>
      </w:r>
      <w:r w:rsidR="007E0B78" w:rsidRPr="00D660E2">
        <w:rPr>
          <w:rFonts w:ascii="Times New Roman" w:hAnsi="Times New Roman" w:cs="Times New Roman"/>
          <w:sz w:val="28"/>
          <w:szCs w:val="28"/>
        </w:rPr>
        <w:t xml:space="preserve">(детали находятся на </w:t>
      </w:r>
      <w:proofErr w:type="gramStart"/>
      <w:r w:rsidR="007E0B78" w:rsidRPr="00D660E2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="00C8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B78" w:rsidRPr="00D660E2">
        <w:rPr>
          <w:rFonts w:ascii="Times New Roman" w:hAnsi="Times New Roman" w:cs="Times New Roman"/>
          <w:sz w:val="28"/>
          <w:szCs w:val="28"/>
        </w:rPr>
        <w:t>фланелеграфах</w:t>
      </w:r>
      <w:proofErr w:type="spellEnd"/>
      <w:r w:rsidR="007E0B78" w:rsidRPr="00D660E2">
        <w:rPr>
          <w:rFonts w:ascii="Times New Roman" w:hAnsi="Times New Roman" w:cs="Times New Roman"/>
          <w:sz w:val="28"/>
          <w:szCs w:val="28"/>
        </w:rPr>
        <w:t xml:space="preserve">) возвращаются на свои рабочие места, </w:t>
      </w:r>
    </w:p>
    <w:p w:rsidR="007E0B78" w:rsidRPr="00D660E2" w:rsidRDefault="00325B75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Слайд № 4</w:t>
      </w:r>
      <w:r w:rsidR="00EF06CA">
        <w:rPr>
          <w:rFonts w:ascii="Times New Roman" w:hAnsi="Times New Roman" w:cs="Times New Roman"/>
          <w:sz w:val="28"/>
          <w:szCs w:val="28"/>
        </w:rPr>
        <w:t>.С</w:t>
      </w:r>
      <w:r w:rsidR="001B72A1" w:rsidRPr="00D660E2">
        <w:rPr>
          <w:rFonts w:ascii="Times New Roman" w:hAnsi="Times New Roman" w:cs="Times New Roman"/>
          <w:sz w:val="28"/>
          <w:szCs w:val="28"/>
        </w:rPr>
        <w:t xml:space="preserve">троят </w:t>
      </w:r>
      <w:r w:rsidR="005D5993" w:rsidRPr="00D660E2">
        <w:rPr>
          <w:rFonts w:ascii="Times New Roman" w:hAnsi="Times New Roman" w:cs="Times New Roman"/>
          <w:sz w:val="28"/>
          <w:szCs w:val="28"/>
        </w:rPr>
        <w:t>(индивидуальная работа, контроль).</w:t>
      </w:r>
    </w:p>
    <w:p w:rsidR="001B72A1" w:rsidRPr="00D660E2" w:rsidRDefault="001B72A1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-ребята</w:t>
      </w:r>
      <w:r w:rsidR="003A6B4A" w:rsidRPr="00D660E2">
        <w:rPr>
          <w:rFonts w:ascii="Times New Roman" w:hAnsi="Times New Roman" w:cs="Times New Roman"/>
          <w:sz w:val="28"/>
          <w:szCs w:val="28"/>
        </w:rPr>
        <w:t>,</w:t>
      </w:r>
      <w:r w:rsidRPr="00D660E2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3A6B4A" w:rsidRPr="00D660E2">
        <w:rPr>
          <w:rFonts w:ascii="Times New Roman" w:hAnsi="Times New Roman" w:cs="Times New Roman"/>
          <w:sz w:val="28"/>
          <w:szCs w:val="28"/>
        </w:rPr>
        <w:t>,</w:t>
      </w:r>
      <w:r w:rsidRPr="00D660E2">
        <w:rPr>
          <w:rFonts w:ascii="Times New Roman" w:hAnsi="Times New Roman" w:cs="Times New Roman"/>
          <w:sz w:val="28"/>
          <w:szCs w:val="28"/>
        </w:rPr>
        <w:t xml:space="preserve"> к нам подъезжает машина с гостями, которые спешат на день рожденье  </w:t>
      </w:r>
      <w:r w:rsidR="003A6B4A" w:rsidRPr="00D660E2">
        <w:rPr>
          <w:rFonts w:ascii="Times New Roman" w:hAnsi="Times New Roman" w:cs="Times New Roman"/>
          <w:sz w:val="28"/>
          <w:szCs w:val="28"/>
        </w:rPr>
        <w:t>к Айболиту</w:t>
      </w:r>
      <w:r w:rsidR="005D5993" w:rsidRPr="00D660E2">
        <w:rPr>
          <w:rFonts w:ascii="Times New Roman" w:hAnsi="Times New Roman" w:cs="Times New Roman"/>
          <w:sz w:val="28"/>
          <w:szCs w:val="28"/>
        </w:rPr>
        <w:t>,</w:t>
      </w:r>
      <w:r w:rsidRPr="00D660E2">
        <w:rPr>
          <w:rFonts w:ascii="Times New Roman" w:hAnsi="Times New Roman" w:cs="Times New Roman"/>
          <w:sz w:val="28"/>
          <w:szCs w:val="28"/>
        </w:rPr>
        <w:t xml:space="preserve">принимайте их на борт, располагайте пассажиров </w:t>
      </w:r>
      <w:r w:rsidR="003A6B4A" w:rsidRPr="00D660E2">
        <w:rPr>
          <w:rFonts w:ascii="Times New Roman" w:hAnsi="Times New Roman" w:cs="Times New Roman"/>
          <w:sz w:val="28"/>
          <w:szCs w:val="28"/>
        </w:rPr>
        <w:t xml:space="preserve">на </w:t>
      </w:r>
      <w:r w:rsidRPr="00D660E2">
        <w:rPr>
          <w:rFonts w:ascii="Times New Roman" w:hAnsi="Times New Roman" w:cs="Times New Roman"/>
          <w:sz w:val="28"/>
          <w:szCs w:val="28"/>
        </w:rPr>
        <w:t>сво</w:t>
      </w:r>
      <w:r w:rsidR="003A6B4A" w:rsidRPr="00D660E2">
        <w:rPr>
          <w:rFonts w:ascii="Times New Roman" w:hAnsi="Times New Roman" w:cs="Times New Roman"/>
          <w:sz w:val="28"/>
          <w:szCs w:val="28"/>
        </w:rPr>
        <w:t>их</w:t>
      </w:r>
      <w:r w:rsidRPr="00D660E2">
        <w:rPr>
          <w:rFonts w:ascii="Times New Roman" w:hAnsi="Times New Roman" w:cs="Times New Roman"/>
          <w:sz w:val="28"/>
          <w:szCs w:val="28"/>
        </w:rPr>
        <w:t xml:space="preserve"> корабля</w:t>
      </w:r>
      <w:r w:rsidR="003A6B4A" w:rsidRPr="00D660E2">
        <w:rPr>
          <w:rFonts w:ascii="Times New Roman" w:hAnsi="Times New Roman" w:cs="Times New Roman"/>
          <w:sz w:val="28"/>
          <w:szCs w:val="28"/>
        </w:rPr>
        <w:t xml:space="preserve">х, но </w:t>
      </w:r>
    </w:p>
    <w:p w:rsidR="001B72A1" w:rsidRPr="00D660E2" w:rsidRDefault="001B72A1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прежде чем отправится в путешествие</w:t>
      </w:r>
      <w:r w:rsidR="003A6B4A" w:rsidRPr="00D660E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5D5993" w:rsidRPr="00D660E2">
        <w:rPr>
          <w:rFonts w:ascii="Times New Roman" w:hAnsi="Times New Roman" w:cs="Times New Roman"/>
          <w:sz w:val="28"/>
          <w:szCs w:val="28"/>
        </w:rPr>
        <w:t>вып</w:t>
      </w:r>
      <w:r w:rsidR="00E7695F" w:rsidRPr="00D660E2">
        <w:rPr>
          <w:rFonts w:ascii="Times New Roman" w:hAnsi="Times New Roman" w:cs="Times New Roman"/>
          <w:sz w:val="28"/>
          <w:szCs w:val="28"/>
        </w:rPr>
        <w:t>олнить технику безопасности, в случае опасной ситуации, или кораблекрушения спасатели должны знать, где находятся пассажиры корабля</w:t>
      </w:r>
      <w:r w:rsidR="005D5993" w:rsidRPr="00D660E2">
        <w:rPr>
          <w:rFonts w:ascii="Times New Roman" w:hAnsi="Times New Roman" w:cs="Times New Roman"/>
          <w:sz w:val="28"/>
          <w:szCs w:val="28"/>
        </w:rPr>
        <w:t xml:space="preserve">,у вас есть план – </w:t>
      </w:r>
      <w:r w:rsidR="00D660E2" w:rsidRPr="00D660E2">
        <w:rPr>
          <w:rFonts w:ascii="Times New Roman" w:hAnsi="Times New Roman" w:cs="Times New Roman"/>
          <w:sz w:val="28"/>
          <w:szCs w:val="28"/>
        </w:rPr>
        <w:t>схема,пожалуйста,</w:t>
      </w:r>
      <w:r w:rsidR="005D5993" w:rsidRPr="00D660E2">
        <w:rPr>
          <w:rFonts w:ascii="Times New Roman" w:hAnsi="Times New Roman" w:cs="Times New Roman"/>
          <w:sz w:val="28"/>
          <w:szCs w:val="28"/>
        </w:rPr>
        <w:t xml:space="preserve"> отметьте на нём место расположения ваших пассажиров (индивидуальная работа, контроль)</w:t>
      </w:r>
      <w:r w:rsidR="00325B75" w:rsidRPr="00D660E2">
        <w:rPr>
          <w:rFonts w:ascii="Times New Roman" w:hAnsi="Times New Roman" w:cs="Times New Roman"/>
          <w:sz w:val="28"/>
          <w:szCs w:val="28"/>
        </w:rPr>
        <w:t>.</w:t>
      </w:r>
    </w:p>
    <w:p w:rsidR="007E0B78" w:rsidRPr="00D660E2" w:rsidRDefault="00EF06CA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5</w:t>
      </w:r>
      <w:r w:rsidR="00325B75" w:rsidRPr="00D660E2">
        <w:rPr>
          <w:rFonts w:ascii="Times New Roman" w:hAnsi="Times New Roman" w:cs="Times New Roman"/>
          <w:sz w:val="28"/>
          <w:szCs w:val="28"/>
        </w:rPr>
        <w:t>Т</w:t>
      </w:r>
      <w:r w:rsidR="005D5993" w:rsidRPr="00D660E2">
        <w:rPr>
          <w:rFonts w:ascii="Times New Roman" w:hAnsi="Times New Roman" w:cs="Times New Roman"/>
          <w:sz w:val="28"/>
          <w:szCs w:val="28"/>
        </w:rPr>
        <w:t>еперь наши корабли могут отправляться в путь.</w:t>
      </w:r>
      <w:r w:rsidR="00D660E2">
        <w:rPr>
          <w:rFonts w:ascii="Times New Roman" w:hAnsi="Times New Roman" w:cs="Times New Roman"/>
          <w:sz w:val="28"/>
          <w:szCs w:val="28"/>
        </w:rPr>
        <w:t xml:space="preserve"> (</w:t>
      </w:r>
      <w:r w:rsidR="007E0B78" w:rsidRPr="00D660E2">
        <w:rPr>
          <w:rFonts w:ascii="Times New Roman" w:hAnsi="Times New Roman" w:cs="Times New Roman"/>
          <w:sz w:val="28"/>
          <w:szCs w:val="28"/>
        </w:rPr>
        <w:t>Готовые работы дети переносят на стол у экрана</w:t>
      </w:r>
      <w:r w:rsidR="00D660E2">
        <w:rPr>
          <w:rFonts w:ascii="Times New Roman" w:hAnsi="Times New Roman" w:cs="Times New Roman"/>
          <w:sz w:val="28"/>
          <w:szCs w:val="28"/>
        </w:rPr>
        <w:t>)</w:t>
      </w:r>
      <w:r w:rsidR="007E0B78" w:rsidRPr="00D660E2">
        <w:rPr>
          <w:rFonts w:ascii="Times New Roman" w:hAnsi="Times New Roman" w:cs="Times New Roman"/>
          <w:sz w:val="28"/>
          <w:szCs w:val="28"/>
        </w:rPr>
        <w:t>.</w:t>
      </w:r>
      <w:r w:rsidR="007E0B78" w:rsidRPr="00D660E2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Физ</w:t>
      </w:r>
      <w:r w:rsidR="009C71C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E0B78" w:rsidRPr="00D660E2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инутка</w:t>
      </w:r>
      <w:r w:rsidR="007E0B78" w:rsidRPr="00D660E2">
        <w:rPr>
          <w:rStyle w:val="c0"/>
          <w:rFonts w:ascii="Times New Roman" w:hAnsi="Times New Roman" w:cs="Times New Roman"/>
          <w:color w:val="000000"/>
          <w:sz w:val="28"/>
          <w:szCs w:val="28"/>
        </w:rPr>
        <w:t> “Кораблик”</w:t>
      </w:r>
    </w:p>
    <w:tbl>
      <w:tblPr>
        <w:tblStyle w:val="a3"/>
        <w:tblW w:w="0" w:type="auto"/>
        <w:tblLook w:val="04A0"/>
      </w:tblPr>
      <w:tblGrid>
        <w:gridCol w:w="3652"/>
        <w:gridCol w:w="6202"/>
      </w:tblGrid>
      <w:tr w:rsidR="007E0B78" w:rsidRPr="00D660E2" w:rsidTr="007E0B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78" w:rsidRPr="00D660E2" w:rsidRDefault="007E0B78" w:rsidP="00C87272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660E2">
              <w:rPr>
                <w:color w:val="000000"/>
                <w:sz w:val="28"/>
                <w:szCs w:val="28"/>
                <w:lang w:eastAsia="en-US"/>
              </w:rPr>
              <w:t xml:space="preserve">Ветер по морю гуляет   </w:t>
            </w:r>
          </w:p>
          <w:p w:rsidR="007E0B78" w:rsidRPr="00D660E2" w:rsidRDefault="007E0B78" w:rsidP="00C87272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660E2">
              <w:rPr>
                <w:color w:val="000000"/>
                <w:sz w:val="28"/>
                <w:szCs w:val="28"/>
                <w:lang w:eastAsia="en-US"/>
              </w:rPr>
              <w:t xml:space="preserve">И кораблик подгоняет   </w:t>
            </w:r>
          </w:p>
          <w:p w:rsidR="007E0B78" w:rsidRPr="00D660E2" w:rsidRDefault="007E0B78" w:rsidP="00C87272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660E2">
              <w:rPr>
                <w:color w:val="000000"/>
                <w:sz w:val="28"/>
                <w:szCs w:val="28"/>
                <w:lang w:eastAsia="en-US"/>
              </w:rPr>
              <w:t xml:space="preserve">Он бежит себе в волнах              </w:t>
            </w:r>
          </w:p>
          <w:p w:rsidR="007E0B78" w:rsidRPr="00D660E2" w:rsidRDefault="007E0B78" w:rsidP="00C87272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660E2">
              <w:rPr>
                <w:color w:val="000000"/>
                <w:sz w:val="28"/>
                <w:szCs w:val="28"/>
                <w:lang w:eastAsia="en-US"/>
              </w:rPr>
              <w:t xml:space="preserve">    на раздутых парусах</w:t>
            </w:r>
          </w:p>
          <w:p w:rsidR="007E0B78" w:rsidRPr="00D660E2" w:rsidRDefault="007E0B78" w:rsidP="00C87272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660E2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 Начался вдруг сильный шторм </w:t>
            </w:r>
          </w:p>
          <w:p w:rsidR="007E0B78" w:rsidRPr="00D660E2" w:rsidRDefault="007E0B78" w:rsidP="00C87272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660E2">
              <w:rPr>
                <w:color w:val="000000"/>
                <w:sz w:val="28"/>
                <w:szCs w:val="28"/>
                <w:lang w:eastAsia="en-US"/>
              </w:rPr>
              <w:t xml:space="preserve">Прогремел на небе гром </w:t>
            </w:r>
          </w:p>
          <w:p w:rsidR="007E0B78" w:rsidRPr="00D660E2" w:rsidRDefault="007E0B78" w:rsidP="00C87272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660E2">
              <w:rPr>
                <w:color w:val="000000"/>
                <w:sz w:val="28"/>
                <w:szCs w:val="28"/>
                <w:lang w:eastAsia="en-US"/>
              </w:rPr>
              <w:t xml:space="preserve">Наш кораблик закачался </w:t>
            </w:r>
          </w:p>
          <w:p w:rsidR="007E0B78" w:rsidRPr="00D660E2" w:rsidRDefault="007E0B78" w:rsidP="00C87272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660E2">
              <w:rPr>
                <w:color w:val="000000"/>
                <w:sz w:val="28"/>
                <w:szCs w:val="28"/>
                <w:lang w:eastAsia="en-US"/>
              </w:rPr>
              <w:t xml:space="preserve">Вверх с волной </w:t>
            </w:r>
            <w:proofErr w:type="gramStart"/>
            <w:r w:rsidRPr="00D660E2">
              <w:rPr>
                <w:color w:val="000000"/>
                <w:sz w:val="28"/>
                <w:szCs w:val="28"/>
                <w:lang w:eastAsia="en-US"/>
              </w:rPr>
              <w:t>сперва</w:t>
            </w:r>
            <w:proofErr w:type="gramEnd"/>
            <w:r w:rsidRPr="00D660E2">
              <w:rPr>
                <w:color w:val="000000"/>
                <w:sz w:val="28"/>
                <w:szCs w:val="28"/>
                <w:lang w:eastAsia="en-US"/>
              </w:rPr>
              <w:t xml:space="preserve"> умчался,   </w:t>
            </w:r>
          </w:p>
          <w:p w:rsidR="007E0B78" w:rsidRPr="00D660E2" w:rsidRDefault="007E0B78" w:rsidP="00C87272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660E2">
              <w:rPr>
                <w:color w:val="000000"/>
                <w:sz w:val="28"/>
                <w:szCs w:val="28"/>
                <w:lang w:eastAsia="en-US"/>
              </w:rPr>
              <w:t xml:space="preserve">А потом упал он вниз.                        </w:t>
            </w:r>
          </w:p>
          <w:p w:rsidR="007E0B78" w:rsidRPr="00D660E2" w:rsidRDefault="007E0B78" w:rsidP="00C87272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660E2">
              <w:rPr>
                <w:color w:val="000000"/>
                <w:sz w:val="28"/>
                <w:szCs w:val="28"/>
                <w:lang w:eastAsia="en-US"/>
              </w:rPr>
              <w:t xml:space="preserve">Вверх-вниз, вверх вниз.                       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78" w:rsidRPr="00D660E2" w:rsidRDefault="007E0B78" w:rsidP="00C87272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660E2">
              <w:rPr>
                <w:rStyle w:val="c1"/>
                <w:color w:val="000000"/>
                <w:sz w:val="28"/>
                <w:szCs w:val="28"/>
                <w:lang w:eastAsia="en-US"/>
              </w:rPr>
              <w:lastRenderedPageBreak/>
              <w:t xml:space="preserve">Руки наверху раскачиваем, </w:t>
            </w:r>
          </w:p>
          <w:p w:rsidR="007E0B78" w:rsidRPr="00D660E2" w:rsidRDefault="00D660E2" w:rsidP="00C87272">
            <w:pPr>
              <w:pStyle w:val="c3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Дуем</w:t>
            </w:r>
          </w:p>
          <w:p w:rsidR="007E0B78" w:rsidRPr="00D660E2" w:rsidRDefault="00D660E2" w:rsidP="00C87272">
            <w:pPr>
              <w:pStyle w:val="c3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Руки на пояс и легким бегом</w:t>
            </w:r>
            <w:r w:rsidR="007E0B78" w:rsidRPr="00D660E2"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  </w:t>
            </w:r>
          </w:p>
          <w:p w:rsidR="007E0B78" w:rsidRPr="00D660E2" w:rsidRDefault="007E0B78" w:rsidP="00C87272">
            <w:pPr>
              <w:pStyle w:val="c3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</w:p>
          <w:p w:rsidR="007E0B78" w:rsidRPr="00D660E2" w:rsidRDefault="00D660E2" w:rsidP="00C87272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lastRenderedPageBreak/>
              <w:t>Сильно раскачиваем</w:t>
            </w:r>
            <w:r w:rsidR="007E0B78" w:rsidRPr="00D660E2"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 и делаем </w:t>
            </w:r>
            <w:proofErr w:type="gramStart"/>
            <w:r w:rsidR="007E0B78" w:rsidRPr="00D660E2">
              <w:rPr>
                <w:rStyle w:val="c1"/>
                <w:color w:val="000000"/>
                <w:sz w:val="28"/>
                <w:szCs w:val="28"/>
                <w:lang w:eastAsia="en-US"/>
              </w:rPr>
              <w:t>круговые</w:t>
            </w:r>
            <w:proofErr w:type="gramEnd"/>
          </w:p>
          <w:p w:rsidR="007E0B78" w:rsidRPr="00D660E2" w:rsidRDefault="00D660E2" w:rsidP="00C87272">
            <w:pPr>
              <w:pStyle w:val="c3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движения   руками </w:t>
            </w:r>
            <w:r w:rsidR="007E0B78" w:rsidRPr="00D660E2">
              <w:rPr>
                <w:color w:val="000000"/>
                <w:sz w:val="28"/>
                <w:szCs w:val="28"/>
                <w:lang w:eastAsia="en-US"/>
              </w:rPr>
              <w:br/>
            </w:r>
            <w:r w:rsidR="007E0B78" w:rsidRPr="00D660E2"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Руки в стороны прямые, ноги врозь, качаемся, </w:t>
            </w:r>
          </w:p>
          <w:p w:rsidR="009C71CF" w:rsidRDefault="009C71CF" w:rsidP="00C87272">
            <w:pPr>
              <w:pStyle w:val="c3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</w:p>
          <w:p w:rsidR="009C71CF" w:rsidRDefault="007E0B78" w:rsidP="00C87272">
            <w:pPr>
              <w:pStyle w:val="c3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 w:rsidRPr="00D660E2">
              <w:rPr>
                <w:rStyle w:val="c1"/>
                <w:color w:val="000000"/>
                <w:sz w:val="28"/>
                <w:szCs w:val="28"/>
                <w:lang w:eastAsia="en-US"/>
              </w:rPr>
              <w:t>Руки волнообразно поднимает вверх</w:t>
            </w:r>
          </w:p>
          <w:p w:rsidR="009C71CF" w:rsidRDefault="009C71CF" w:rsidP="00C87272">
            <w:pPr>
              <w:pStyle w:val="c3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</w:p>
          <w:p w:rsidR="009C71CF" w:rsidRDefault="009C71CF" w:rsidP="00C87272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 Сели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7E0B78" w:rsidRPr="00D660E2" w:rsidRDefault="009C71CF" w:rsidP="00C87272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D660E2">
              <w:rPr>
                <w:color w:val="000000"/>
                <w:sz w:val="28"/>
                <w:szCs w:val="28"/>
                <w:lang w:eastAsia="en-US"/>
              </w:rPr>
              <w:t>П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риседаем</w:t>
            </w:r>
          </w:p>
        </w:tc>
      </w:tr>
    </w:tbl>
    <w:p w:rsidR="007E0B78" w:rsidRPr="00D660E2" w:rsidRDefault="007E0B78" w:rsidP="00D660E2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25B75" w:rsidRPr="00D660E2" w:rsidRDefault="00EF06CA" w:rsidP="00D660E2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лайд №6 </w:t>
      </w:r>
      <w:r w:rsidR="00325B75" w:rsidRPr="00D660E2">
        <w:rPr>
          <w:sz w:val="28"/>
          <w:szCs w:val="28"/>
        </w:rPr>
        <w:t>(приближающийся остров)дети проходят на места.</w:t>
      </w:r>
    </w:p>
    <w:p w:rsidR="007E0B78" w:rsidRPr="00D660E2" w:rsidRDefault="00EF06CA" w:rsidP="00D660E2">
      <w:pPr>
        <w:pStyle w:val="c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t>Слайд № 7</w:t>
      </w:r>
      <w:r w:rsidR="007E0B78" w:rsidRPr="00D660E2">
        <w:rPr>
          <w:sz w:val="28"/>
          <w:szCs w:val="28"/>
        </w:rPr>
        <w:t>Здравствуйте мои милые друзья, как же вы добрались до меня?</w:t>
      </w:r>
    </w:p>
    <w:p w:rsidR="007E0B78" w:rsidRPr="00D660E2" w:rsidRDefault="007E0B7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А из чего построены ваши корабли, (</w:t>
      </w:r>
      <w:r w:rsidR="00325B75" w:rsidRPr="00D660E2">
        <w:rPr>
          <w:rFonts w:ascii="Times New Roman" w:hAnsi="Times New Roman" w:cs="Times New Roman"/>
          <w:sz w:val="28"/>
          <w:szCs w:val="28"/>
        </w:rPr>
        <w:t>индивидуальны опрос</w:t>
      </w:r>
      <w:r w:rsidR="009C71CF">
        <w:rPr>
          <w:rFonts w:ascii="Times New Roman" w:hAnsi="Times New Roman" w:cs="Times New Roman"/>
          <w:sz w:val="28"/>
          <w:szCs w:val="28"/>
        </w:rPr>
        <w:t>:</w:t>
      </w:r>
      <w:r w:rsidRPr="00D660E2">
        <w:rPr>
          <w:rFonts w:ascii="Times New Roman" w:hAnsi="Times New Roman" w:cs="Times New Roman"/>
          <w:sz w:val="28"/>
          <w:szCs w:val="28"/>
        </w:rPr>
        <w:t>какие детали  использовал</w:t>
      </w:r>
      <w:r w:rsidR="00325B75" w:rsidRPr="00D660E2">
        <w:rPr>
          <w:rFonts w:ascii="Times New Roman" w:hAnsi="Times New Roman" w:cs="Times New Roman"/>
          <w:sz w:val="28"/>
          <w:szCs w:val="28"/>
        </w:rPr>
        <w:t>и</w:t>
      </w:r>
      <w:r w:rsidRPr="00D660E2">
        <w:rPr>
          <w:rFonts w:ascii="Times New Roman" w:hAnsi="Times New Roman" w:cs="Times New Roman"/>
          <w:sz w:val="28"/>
          <w:szCs w:val="28"/>
        </w:rPr>
        <w:t>, когда строил</w:t>
      </w:r>
      <w:r w:rsidR="00325B75" w:rsidRPr="00D660E2">
        <w:rPr>
          <w:rFonts w:ascii="Times New Roman" w:hAnsi="Times New Roman" w:cs="Times New Roman"/>
          <w:sz w:val="28"/>
          <w:szCs w:val="28"/>
        </w:rPr>
        <w:t>и</w:t>
      </w:r>
      <w:r w:rsidRPr="00D660E2">
        <w:rPr>
          <w:rFonts w:ascii="Times New Roman" w:hAnsi="Times New Roman" w:cs="Times New Roman"/>
          <w:sz w:val="28"/>
          <w:szCs w:val="28"/>
        </w:rPr>
        <w:t xml:space="preserve"> борта корабля и т.д.)</w:t>
      </w:r>
    </w:p>
    <w:p w:rsidR="007E0B78" w:rsidRPr="00D660E2" w:rsidRDefault="007E0B78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E2">
        <w:rPr>
          <w:rFonts w:ascii="Times New Roman" w:hAnsi="Times New Roman" w:cs="Times New Roman"/>
          <w:sz w:val="28"/>
          <w:szCs w:val="28"/>
        </w:rPr>
        <w:t>Какие разные у вас корабли, что вам помогло построить такие красивые и разные корабли (рисунки – схемы</w:t>
      </w:r>
      <w:r w:rsidR="00325B75" w:rsidRPr="00D660E2">
        <w:rPr>
          <w:rFonts w:ascii="Times New Roman" w:hAnsi="Times New Roman" w:cs="Times New Roman"/>
          <w:sz w:val="28"/>
          <w:szCs w:val="28"/>
        </w:rPr>
        <w:t>, строительные детали</w:t>
      </w:r>
      <w:r w:rsidRPr="00D660E2">
        <w:rPr>
          <w:rFonts w:ascii="Times New Roman" w:hAnsi="Times New Roman" w:cs="Times New Roman"/>
          <w:sz w:val="28"/>
          <w:szCs w:val="28"/>
        </w:rPr>
        <w:t>).</w:t>
      </w:r>
    </w:p>
    <w:p w:rsidR="007E55AD" w:rsidRPr="00D660E2" w:rsidRDefault="00EF06CA" w:rsidP="00D66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№ 8 </w:t>
      </w:r>
      <w:bookmarkStart w:id="0" w:name="_GoBack"/>
      <w:bookmarkEnd w:id="0"/>
      <w:r w:rsidR="007E0B78" w:rsidRPr="00D660E2">
        <w:rPr>
          <w:rFonts w:ascii="Times New Roman" w:hAnsi="Times New Roman" w:cs="Times New Roman"/>
          <w:sz w:val="28"/>
          <w:szCs w:val="28"/>
        </w:rPr>
        <w:t xml:space="preserve">Большое спасибо вам друзья, за то, что </w:t>
      </w:r>
      <w:r w:rsidR="00325B75" w:rsidRPr="00D660E2">
        <w:rPr>
          <w:rFonts w:ascii="Times New Roman" w:hAnsi="Times New Roman" w:cs="Times New Roman"/>
          <w:sz w:val="28"/>
          <w:szCs w:val="28"/>
        </w:rPr>
        <w:t>вы помогли моим друзьям.</w:t>
      </w:r>
    </w:p>
    <w:sectPr w:rsidR="007E55AD" w:rsidRPr="00D660E2" w:rsidSect="009C71CF">
      <w:type w:val="continuous"/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E0B78"/>
    <w:rsid w:val="00081C5F"/>
    <w:rsid w:val="001B72A1"/>
    <w:rsid w:val="002D3F94"/>
    <w:rsid w:val="00325B75"/>
    <w:rsid w:val="003A6B4A"/>
    <w:rsid w:val="003F1902"/>
    <w:rsid w:val="004E05C3"/>
    <w:rsid w:val="004E0AFD"/>
    <w:rsid w:val="00511958"/>
    <w:rsid w:val="005D46E1"/>
    <w:rsid w:val="005D5993"/>
    <w:rsid w:val="005E3580"/>
    <w:rsid w:val="00653A07"/>
    <w:rsid w:val="00692FCC"/>
    <w:rsid w:val="006C59C7"/>
    <w:rsid w:val="006D4BE7"/>
    <w:rsid w:val="006E3F3C"/>
    <w:rsid w:val="007E0B78"/>
    <w:rsid w:val="007E55AD"/>
    <w:rsid w:val="00806C94"/>
    <w:rsid w:val="009C71CF"/>
    <w:rsid w:val="00A15E92"/>
    <w:rsid w:val="00A86168"/>
    <w:rsid w:val="00C87272"/>
    <w:rsid w:val="00D24D08"/>
    <w:rsid w:val="00D660E2"/>
    <w:rsid w:val="00DC63C6"/>
    <w:rsid w:val="00DC7523"/>
    <w:rsid w:val="00E62FBC"/>
    <w:rsid w:val="00E7695F"/>
    <w:rsid w:val="00EF06CA"/>
    <w:rsid w:val="00F20DE6"/>
    <w:rsid w:val="00F54FB1"/>
    <w:rsid w:val="00FC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4E0A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basedOn w:val="3"/>
    <w:uiPriority w:val="99"/>
    <w:rsid w:val="004E0A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3D effects 3"/>
    <w:basedOn w:val="a1"/>
    <w:uiPriority w:val="99"/>
    <w:semiHidden/>
    <w:unhideWhenUsed/>
    <w:rsid w:val="004E0A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3">
    <w:name w:val="c3"/>
    <w:basedOn w:val="a"/>
    <w:rsid w:val="007E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0B78"/>
  </w:style>
  <w:style w:type="character" w:customStyle="1" w:styleId="c0">
    <w:name w:val="c0"/>
    <w:basedOn w:val="a0"/>
    <w:rsid w:val="007E0B78"/>
  </w:style>
  <w:style w:type="character" w:customStyle="1" w:styleId="c1">
    <w:name w:val="c1"/>
    <w:basedOn w:val="a0"/>
    <w:rsid w:val="007E0B78"/>
  </w:style>
  <w:style w:type="table" w:styleId="a3">
    <w:name w:val="Table Grid"/>
    <w:basedOn w:val="a1"/>
    <w:uiPriority w:val="59"/>
    <w:rsid w:val="007E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4E0A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basedOn w:val="3"/>
    <w:uiPriority w:val="99"/>
    <w:rsid w:val="004E0A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3D effects 3"/>
    <w:basedOn w:val="a1"/>
    <w:uiPriority w:val="99"/>
    <w:semiHidden/>
    <w:unhideWhenUsed/>
    <w:rsid w:val="004E0A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3">
    <w:name w:val="c3"/>
    <w:basedOn w:val="a"/>
    <w:rsid w:val="007E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0B78"/>
  </w:style>
  <w:style w:type="character" w:customStyle="1" w:styleId="c0">
    <w:name w:val="c0"/>
    <w:basedOn w:val="a0"/>
    <w:rsid w:val="007E0B78"/>
  </w:style>
  <w:style w:type="character" w:customStyle="1" w:styleId="c1">
    <w:name w:val="c1"/>
    <w:basedOn w:val="a0"/>
    <w:rsid w:val="007E0B78"/>
  </w:style>
  <w:style w:type="table" w:styleId="a3">
    <w:name w:val="Table Grid"/>
    <w:basedOn w:val="a1"/>
    <w:uiPriority w:val="59"/>
    <w:rsid w:val="007E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011F-31FC-4569-A967-A1D356B7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эльмира</cp:lastModifiedBy>
  <cp:revision>11</cp:revision>
  <cp:lastPrinted>2014-02-25T09:51:00Z</cp:lastPrinted>
  <dcterms:created xsi:type="dcterms:W3CDTF">2014-02-16T09:09:00Z</dcterms:created>
  <dcterms:modified xsi:type="dcterms:W3CDTF">2019-12-18T17:36:00Z</dcterms:modified>
</cp:coreProperties>
</file>